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FA6DC" w14:textId="24394BD6" w:rsidR="008C635E" w:rsidRDefault="002F771F">
      <w:pPr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F1D05" wp14:editId="1AB47DE3">
                <wp:simplePos x="0" y="0"/>
                <wp:positionH relativeFrom="margin">
                  <wp:posOffset>4470400</wp:posOffset>
                </wp:positionH>
                <wp:positionV relativeFrom="paragraph">
                  <wp:posOffset>-469900</wp:posOffset>
                </wp:positionV>
                <wp:extent cx="914344" cy="548640"/>
                <wp:effectExtent l="0" t="0" r="19685" b="22860"/>
                <wp:wrapNone/>
                <wp:docPr id="974201947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44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EBB54" w14:textId="77777777" w:rsidR="002F771F" w:rsidRPr="00204F04" w:rsidRDefault="002F771F" w:rsidP="002F77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04F0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1D05" id="正方形/長方形 4" o:spid="_x0000_s1026" style="position:absolute;left:0;text-align:left;margin-left:352pt;margin-top:-37pt;width:1in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" fillcolor="#dbe5f1 [660]" strokecolor="black [3213]" strokeweight="2pt">
                <v:textbox>
                  <w:txbxContent>
                    <w:p w14:paraId="6F5EBB54" w14:textId="77777777" w:rsidR="002F771F" w:rsidRPr="00204F04" w:rsidRDefault="002F771F" w:rsidP="002F771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</w:pPr>
                      <w:r w:rsidRPr="00204F04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35E">
        <w:rPr>
          <w:rFonts w:hint="eastAsia"/>
          <w:snapToGrid w:val="0"/>
        </w:rPr>
        <w:t>様式第</w:t>
      </w:r>
      <w:r w:rsidR="001066DA">
        <w:rPr>
          <w:rFonts w:hint="eastAsia"/>
          <w:snapToGrid w:val="0"/>
        </w:rPr>
        <w:t>４</w:t>
      </w:r>
      <w:r w:rsidR="008C635E">
        <w:rPr>
          <w:rFonts w:hint="eastAsia"/>
          <w:snapToGrid w:val="0"/>
        </w:rPr>
        <w:t>号</w:t>
      </w:r>
      <w:r w:rsidR="00311A3A">
        <w:rPr>
          <w:rFonts w:hint="eastAsia"/>
          <w:snapToGrid w:val="0"/>
        </w:rPr>
        <w:t>（第６条関係）</w:t>
      </w:r>
    </w:p>
    <w:p w14:paraId="4A9106A9" w14:textId="77777777" w:rsidR="008C635E" w:rsidRDefault="008C635E">
      <w:pPr>
        <w:rPr>
          <w:rFonts w:cs="Times New Roman"/>
          <w:snapToGrid w:val="0"/>
        </w:rPr>
      </w:pPr>
    </w:p>
    <w:p w14:paraId="38B958D6" w14:textId="77777777" w:rsidR="008C635E" w:rsidRPr="00673C62" w:rsidRDefault="008C635E">
      <w:pPr>
        <w:jc w:val="center"/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>請　　　　求　　　　書</w:t>
      </w:r>
    </w:p>
    <w:p w14:paraId="3991E29C" w14:textId="77777777" w:rsidR="008C635E" w:rsidRPr="00673C62" w:rsidRDefault="008C635E">
      <w:pPr>
        <w:rPr>
          <w:rFonts w:cs="Times New Roman"/>
          <w:snapToGrid w:val="0"/>
        </w:rPr>
      </w:pPr>
    </w:p>
    <w:p w14:paraId="2CAF3E7C" w14:textId="2BC2DCC6" w:rsidR="008C635E" w:rsidRPr="00750507" w:rsidRDefault="008C635E" w:rsidP="002D5241">
      <w:pPr>
        <w:jc w:val="center"/>
        <w:rPr>
          <w:rFonts w:cs="Times New Roman"/>
          <w:snapToGrid w:val="0"/>
          <w:sz w:val="28"/>
          <w:u w:val="single"/>
        </w:rPr>
      </w:pPr>
      <w:r w:rsidRPr="00750507">
        <w:rPr>
          <w:rFonts w:hint="eastAsia"/>
          <w:snapToGrid w:val="0"/>
          <w:sz w:val="28"/>
          <w:u w:val="single"/>
        </w:rPr>
        <w:t xml:space="preserve">金　</w:t>
      </w:r>
      <w:r w:rsidR="002F771F">
        <w:rPr>
          <w:rFonts w:hint="eastAsia"/>
          <w:snapToGrid w:val="0"/>
          <w:sz w:val="28"/>
          <w:u w:val="single"/>
        </w:rPr>
        <w:t>20,000</w:t>
      </w:r>
      <w:r w:rsidR="0080349F">
        <w:rPr>
          <w:rFonts w:hint="eastAsia"/>
          <w:snapToGrid w:val="0"/>
          <w:sz w:val="28"/>
          <w:u w:val="single"/>
        </w:rPr>
        <w:t xml:space="preserve">　</w:t>
      </w:r>
      <w:r w:rsidRPr="00750507">
        <w:rPr>
          <w:rFonts w:hint="eastAsia"/>
          <w:snapToGrid w:val="0"/>
          <w:sz w:val="28"/>
          <w:u w:val="single"/>
        </w:rPr>
        <w:t>円也</w:t>
      </w:r>
    </w:p>
    <w:p w14:paraId="59FCDD48" w14:textId="77777777" w:rsidR="008C635E" w:rsidRPr="009E6DBA" w:rsidRDefault="008C635E">
      <w:pPr>
        <w:rPr>
          <w:rFonts w:cs="Times New Roman"/>
          <w:snapToGrid w:val="0"/>
        </w:rPr>
      </w:pPr>
    </w:p>
    <w:p w14:paraId="54C202E0" w14:textId="43218CA8" w:rsidR="008C635E" w:rsidRPr="00EC7EE7" w:rsidRDefault="008C635E" w:rsidP="00EC7EE7">
      <w:pPr>
        <w:ind w:left="210" w:firstLine="210"/>
        <w:rPr>
          <w:snapToGrid w:val="0"/>
        </w:rPr>
      </w:pPr>
      <w:r w:rsidRPr="00673C62">
        <w:rPr>
          <w:rFonts w:hint="eastAsia"/>
          <w:snapToGrid w:val="0"/>
        </w:rPr>
        <w:t>ただし、</w:t>
      </w:r>
      <w:r w:rsidR="0080349F">
        <w:rPr>
          <w:rFonts w:hint="eastAsia"/>
          <w:snapToGrid w:val="0"/>
        </w:rPr>
        <w:t xml:space="preserve">　</w:t>
      </w:r>
      <w:r w:rsidR="002F771F">
        <w:rPr>
          <w:rFonts w:hint="eastAsia"/>
          <w:snapToGrid w:val="0"/>
        </w:rPr>
        <w:t>○○</w:t>
      </w:r>
      <w:r>
        <w:rPr>
          <w:rFonts w:hint="eastAsia"/>
          <w:snapToGrid w:val="0"/>
        </w:rPr>
        <w:t>年</w:t>
      </w:r>
      <w:r w:rsidR="0064009C">
        <w:rPr>
          <w:rFonts w:hint="eastAsia"/>
          <w:snapToGrid w:val="0"/>
        </w:rPr>
        <w:t xml:space="preserve">　</w:t>
      </w:r>
      <w:r w:rsidR="002F771F">
        <w:rPr>
          <w:rFonts w:hint="eastAsia"/>
          <w:snapToGrid w:val="0"/>
        </w:rPr>
        <w:t>○○</w:t>
      </w:r>
      <w:r>
        <w:rPr>
          <w:rFonts w:hint="eastAsia"/>
          <w:snapToGrid w:val="0"/>
        </w:rPr>
        <w:t>月</w:t>
      </w:r>
      <w:r w:rsidR="0064009C">
        <w:rPr>
          <w:rFonts w:hint="eastAsia"/>
          <w:snapToGrid w:val="0"/>
        </w:rPr>
        <w:t xml:space="preserve">　</w:t>
      </w:r>
      <w:r w:rsidR="002F771F">
        <w:rPr>
          <w:rFonts w:hint="eastAsia"/>
          <w:snapToGrid w:val="0"/>
        </w:rPr>
        <w:t>○○</w:t>
      </w:r>
      <w:r>
        <w:rPr>
          <w:rFonts w:hint="eastAsia"/>
          <w:snapToGrid w:val="0"/>
        </w:rPr>
        <w:t>日付け</w:t>
      </w:r>
      <w:r w:rsidR="0080349F">
        <w:rPr>
          <w:rFonts w:hint="eastAsia"/>
          <w:snapToGrid w:val="0"/>
        </w:rPr>
        <w:t xml:space="preserve">　</w:t>
      </w:r>
      <w:r w:rsidR="002F771F">
        <w:rPr>
          <w:rFonts w:hint="eastAsia"/>
          <w:snapToGrid w:val="0"/>
        </w:rPr>
        <w:t>伊危</w:t>
      </w:r>
      <w:r>
        <w:rPr>
          <w:rFonts w:hint="eastAsia"/>
          <w:snapToGrid w:val="0"/>
        </w:rPr>
        <w:t>第</w:t>
      </w:r>
      <w:r w:rsidR="0064009C">
        <w:rPr>
          <w:rFonts w:hint="eastAsia"/>
          <w:snapToGrid w:val="0"/>
        </w:rPr>
        <w:t xml:space="preserve">　</w:t>
      </w:r>
      <w:r w:rsidR="002F771F">
        <w:rPr>
          <w:rFonts w:hint="eastAsia"/>
          <w:snapToGrid w:val="0"/>
        </w:rPr>
        <w:t xml:space="preserve">○○　</w:t>
      </w:r>
      <w:r w:rsidRPr="00673C62">
        <w:rPr>
          <w:rFonts w:hint="eastAsia"/>
          <w:snapToGrid w:val="0"/>
        </w:rPr>
        <w:t>号により</w:t>
      </w:r>
      <w:r w:rsidR="0080349F">
        <w:rPr>
          <w:rFonts w:hint="eastAsia"/>
          <w:snapToGrid w:val="0"/>
        </w:rPr>
        <w:t>補助金交付決定</w:t>
      </w:r>
      <w:r w:rsidR="00311A3A">
        <w:rPr>
          <w:rFonts w:hint="eastAsia"/>
          <w:snapToGrid w:val="0"/>
        </w:rPr>
        <w:t>及び</w:t>
      </w:r>
      <w:r w:rsidRPr="00673C62">
        <w:rPr>
          <w:rFonts w:hint="eastAsia"/>
          <w:snapToGrid w:val="0"/>
        </w:rPr>
        <w:t>確定を受けた</w:t>
      </w:r>
      <w:r w:rsidR="00311A3A">
        <w:rPr>
          <w:rFonts w:hint="eastAsia"/>
          <w:snapToGrid w:val="0"/>
        </w:rPr>
        <w:t>伊豆市</w:t>
      </w:r>
      <w:r w:rsidRPr="00673C62">
        <w:rPr>
          <w:rFonts w:hint="eastAsia"/>
          <w:snapToGrid w:val="0"/>
        </w:rPr>
        <w:t>自主防災組織</w:t>
      </w:r>
      <w:r>
        <w:rPr>
          <w:rFonts w:hint="eastAsia"/>
          <w:snapToGrid w:val="0"/>
        </w:rPr>
        <w:t>活動支援補助金</w:t>
      </w:r>
      <w:r w:rsidR="0080349F">
        <w:rPr>
          <w:rFonts w:hint="eastAsia"/>
          <w:snapToGrid w:val="0"/>
        </w:rPr>
        <w:t>について</w:t>
      </w:r>
      <w:r w:rsidRPr="00673C62">
        <w:rPr>
          <w:rFonts w:hint="eastAsia"/>
          <w:snapToGrid w:val="0"/>
        </w:rPr>
        <w:t>、上記のとおり請求します。</w:t>
      </w:r>
    </w:p>
    <w:p w14:paraId="31F51E8C" w14:textId="08E327CF" w:rsidR="008C635E" w:rsidRPr="00673C62" w:rsidRDefault="002F771F" w:rsidP="00985ACA">
      <w:pPr>
        <w:spacing w:line="360" w:lineRule="auto"/>
        <w:rPr>
          <w:rFonts w:cs="Times New Roman"/>
          <w:snapToGrid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4E505D" wp14:editId="6FE941B3">
                <wp:simplePos x="0" y="0"/>
                <wp:positionH relativeFrom="column">
                  <wp:posOffset>1231900</wp:posOffset>
                </wp:positionH>
                <wp:positionV relativeFrom="paragraph">
                  <wp:posOffset>114300</wp:posOffset>
                </wp:positionV>
                <wp:extent cx="2019300" cy="485775"/>
                <wp:effectExtent l="0" t="0" r="19050" b="28575"/>
                <wp:wrapNone/>
                <wp:docPr id="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DCD0A" w14:textId="77777777" w:rsidR="002F771F" w:rsidRDefault="002F771F" w:rsidP="002F771F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FF"/>
                                <w:sz w:val="24"/>
                              </w:rPr>
                              <w:t>記載日を記入してくださ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E5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97pt;margin-top:9pt;width:159pt;height:3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" fillcolor="white [3201]" strokecolor="white [3212]" strokeweight=".5pt">
                <v:textbox>
                  <w:txbxContent>
                    <w:p w14:paraId="0E6DCD0A" w14:textId="77777777" w:rsidR="002F771F" w:rsidRDefault="002F771F" w:rsidP="002F771F">
                      <w:pPr>
                        <w:jc w:val="right"/>
                        <w:rPr>
                          <w:rFonts w:ascii="Meiryo UI" w:eastAsia="Meiryo UI" w:hAnsi="Meiryo UI" w:cs="Meiryo UI"/>
                          <w:color w:val="0000FF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FF"/>
                          <w:sz w:val="24"/>
                        </w:rPr>
                        <w:t>記載日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C635E" w:rsidRPr="00673C62">
        <w:rPr>
          <w:rFonts w:hint="eastAsia"/>
          <w:snapToGrid w:val="0"/>
        </w:rPr>
        <w:t xml:space="preserve">　</w:t>
      </w:r>
    </w:p>
    <w:p w14:paraId="23A1AC2A" w14:textId="3497188A" w:rsidR="008C635E" w:rsidRPr="00673C62" w:rsidRDefault="002F771F">
      <w:pPr>
        <w:jc w:val="right"/>
        <w:rPr>
          <w:rFonts w:cs="Times New Roman"/>
          <w:snapToGrid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13952A" wp14:editId="2F53EA2D">
                <wp:simplePos x="0" y="0"/>
                <wp:positionH relativeFrom="column">
                  <wp:posOffset>3278505</wp:posOffset>
                </wp:positionH>
                <wp:positionV relativeFrom="paragraph">
                  <wp:posOffset>142875</wp:posOffset>
                </wp:positionV>
                <wp:extent cx="561975" cy="0"/>
                <wp:effectExtent l="0" t="76200" r="28575" b="114300"/>
                <wp:wrapNone/>
                <wp:docPr id="5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69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258.15pt;margin-top:11.25pt;width:44.2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" strokecolor="blue">
                <v:stroke endarrow="open"/>
              </v:shape>
            </w:pict>
          </mc:Fallback>
        </mc:AlternateContent>
      </w:r>
      <w:r w:rsidR="00C510C7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○○</w:t>
      </w:r>
      <w:r w:rsidR="008C635E" w:rsidRPr="00673C62">
        <w:rPr>
          <w:rFonts w:hint="eastAsia"/>
          <w:snapToGrid w:val="0"/>
        </w:rPr>
        <w:t xml:space="preserve">年　</w:t>
      </w:r>
      <w:r>
        <w:rPr>
          <w:rFonts w:hint="eastAsia"/>
          <w:snapToGrid w:val="0"/>
        </w:rPr>
        <w:t>○○</w:t>
      </w:r>
      <w:r w:rsidR="008C635E" w:rsidRPr="00673C62">
        <w:rPr>
          <w:rFonts w:hint="eastAsia"/>
          <w:snapToGrid w:val="0"/>
        </w:rPr>
        <w:t xml:space="preserve">月　</w:t>
      </w:r>
      <w:r>
        <w:rPr>
          <w:rFonts w:hint="eastAsia"/>
          <w:snapToGrid w:val="0"/>
        </w:rPr>
        <w:t>○○</w:t>
      </w:r>
      <w:r w:rsidR="008C635E" w:rsidRPr="00673C62">
        <w:rPr>
          <w:rFonts w:hint="eastAsia"/>
          <w:snapToGrid w:val="0"/>
        </w:rPr>
        <w:t>日</w:t>
      </w:r>
    </w:p>
    <w:p w14:paraId="0C568FCB" w14:textId="0D7ADB70" w:rsidR="008C635E" w:rsidRPr="00673C62" w:rsidRDefault="002F771F" w:rsidP="004057DE">
      <w:pPr>
        <w:rPr>
          <w:rFonts w:cs="Times New Roman"/>
          <w:snapToGrid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A97C7" wp14:editId="3E6979F1">
                <wp:simplePos x="0" y="0"/>
                <wp:positionH relativeFrom="column">
                  <wp:posOffset>2887980</wp:posOffset>
                </wp:positionH>
                <wp:positionV relativeFrom="paragraph">
                  <wp:posOffset>222250</wp:posOffset>
                </wp:positionV>
                <wp:extent cx="3314700" cy="661035"/>
                <wp:effectExtent l="0" t="0" r="19050" b="24765"/>
                <wp:wrapNone/>
                <wp:docPr id="1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8721" w14:textId="77777777" w:rsidR="002F771F" w:rsidRDefault="002F771F" w:rsidP="002F771F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FF"/>
                                <w:sz w:val="24"/>
                              </w:rPr>
                              <w:t>自主防災会長さんのご住所を記入してください。</w:t>
                            </w:r>
                          </w:p>
                          <w:p w14:paraId="1FA5F507" w14:textId="77777777" w:rsidR="002F771F" w:rsidRDefault="002F771F" w:rsidP="002F771F">
                            <w:pPr>
                              <w:snapToGrid w:val="0"/>
                              <w:spacing w:beforeLines="30" w:before="114" w:line="24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 w:hint="eastAsia"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FF"/>
                                <w:sz w:val="24"/>
                              </w:rPr>
                              <w:t>※訂正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二重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FF"/>
                                <w:sz w:val="24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訂正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FF"/>
                                <w:sz w:val="24"/>
                              </w:rPr>
                              <w:t>でお願い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97C7" id="テキスト ボックス 9" o:spid="_x0000_s1028" type="#_x0000_t202" style="position:absolute;left:0;text-align:left;margin-left:227.4pt;margin-top:17.5pt;width:261pt;height: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" filled="f" strokecolor="white [3212]" strokeweight=".5pt">
                <v:textbox>
                  <w:txbxContent>
                    <w:p w14:paraId="5A2D8721" w14:textId="77777777" w:rsidR="002F771F" w:rsidRDefault="002F771F" w:rsidP="002F771F">
                      <w:pPr>
                        <w:snapToGrid w:val="0"/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color w:val="0000FF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FF"/>
                          <w:sz w:val="24"/>
                        </w:rPr>
                        <w:t>自主防災会長さんのご住所を記入してください。</w:t>
                      </w:r>
                    </w:p>
                    <w:p w14:paraId="1FA5F507" w14:textId="77777777" w:rsidR="002F771F" w:rsidRDefault="002F771F" w:rsidP="002F771F">
                      <w:pPr>
                        <w:snapToGrid w:val="0"/>
                        <w:spacing w:beforeLines="30" w:before="114" w:line="240" w:lineRule="exact"/>
                        <w:ind w:firstLineChars="100" w:firstLine="240"/>
                        <w:jc w:val="left"/>
                        <w:rPr>
                          <w:rFonts w:ascii="Meiryo UI" w:eastAsia="Meiryo UI" w:hAnsi="Meiryo UI" w:cs="Meiryo UI" w:hint="eastAsia"/>
                          <w:color w:val="0000FF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FF"/>
                          <w:sz w:val="24"/>
                        </w:rPr>
                        <w:t>※訂正は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u w:val="single"/>
                        </w:rPr>
                        <w:t>二重線</w:t>
                      </w:r>
                      <w:r>
                        <w:rPr>
                          <w:rFonts w:ascii="Meiryo UI" w:eastAsia="Meiryo UI" w:hAnsi="Meiryo UI" w:cs="Meiryo UI" w:hint="eastAsia"/>
                          <w:color w:val="0000FF"/>
                          <w:sz w:val="24"/>
                          <w:u w:val="single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u w:val="single"/>
                        </w:rPr>
                        <w:t>訂正印</w:t>
                      </w:r>
                      <w:r>
                        <w:rPr>
                          <w:rFonts w:ascii="Meiryo UI" w:eastAsia="Meiryo UI" w:hAnsi="Meiryo UI" w:cs="Meiryo UI" w:hint="eastAsia"/>
                          <w:color w:val="0000FF"/>
                          <w:sz w:val="24"/>
                        </w:rPr>
                        <w:t>で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C635E" w:rsidRPr="00673C62">
        <w:rPr>
          <w:rFonts w:hint="eastAsia"/>
          <w:snapToGrid w:val="0"/>
        </w:rPr>
        <w:t xml:space="preserve">　</w:t>
      </w:r>
    </w:p>
    <w:p w14:paraId="6FD70BA0" w14:textId="60DBCC64" w:rsidR="008C635E" w:rsidRPr="00673C62" w:rsidRDefault="008C635E" w:rsidP="004057DE">
      <w:pPr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 xml:space="preserve">　　伊豆市長　様</w:t>
      </w:r>
    </w:p>
    <w:p w14:paraId="27E5F1C3" w14:textId="7A8B7F11" w:rsidR="008C635E" w:rsidRPr="00673C62" w:rsidRDefault="008C635E" w:rsidP="004057DE">
      <w:pPr>
        <w:rPr>
          <w:rFonts w:cs="Times New Roman"/>
          <w:snapToGrid w:val="0"/>
        </w:rPr>
      </w:pPr>
    </w:p>
    <w:p w14:paraId="3B788A66" w14:textId="5496B752" w:rsidR="008C635E" w:rsidRPr="00673C62" w:rsidRDefault="002F771F" w:rsidP="001530E1">
      <w:pPr>
        <w:spacing w:line="240" w:lineRule="exact"/>
        <w:ind w:firstLineChars="1800" w:firstLine="4320"/>
        <w:rPr>
          <w:rFonts w:cs="Times New Roman"/>
          <w:snapToGrid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5A8C71" wp14:editId="2EBBFA02">
                <wp:simplePos x="0" y="0"/>
                <wp:positionH relativeFrom="column">
                  <wp:posOffset>3523615</wp:posOffset>
                </wp:positionH>
                <wp:positionV relativeFrom="paragraph">
                  <wp:posOffset>5715</wp:posOffset>
                </wp:positionV>
                <wp:extent cx="238760" cy="304800"/>
                <wp:effectExtent l="0" t="0" r="85090" b="57150"/>
                <wp:wrapNone/>
                <wp:docPr id="15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AB4F" id="直線矢印コネクタ 10" o:spid="_x0000_s1026" type="#_x0000_t32" style="position:absolute;margin-left:277.45pt;margin-top:.45pt;width:18.8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" strokecolor="blue">
                <v:stroke endarrow="open"/>
              </v:shape>
            </w:pict>
          </mc:Fallback>
        </mc:AlternateContent>
      </w:r>
      <w:r w:rsidR="008C635E" w:rsidRPr="00673C62">
        <w:rPr>
          <w:rFonts w:hint="eastAsia"/>
          <w:snapToGrid w:val="0"/>
        </w:rPr>
        <w:t>住　所</w:t>
      </w:r>
    </w:p>
    <w:p w14:paraId="649929F9" w14:textId="588DF7BE" w:rsidR="002F771F" w:rsidRPr="00673C62" w:rsidRDefault="002F771F" w:rsidP="002F771F">
      <w:pPr>
        <w:tabs>
          <w:tab w:val="center" w:pos="6457"/>
        </w:tabs>
        <w:ind w:firstLineChars="2100" w:firstLine="4410"/>
        <w:rPr>
          <w:rFonts w:cs="Times New Roman" w:hint="eastAsia"/>
          <w:snapToGrid w:val="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FD3E0C" wp14:editId="295ABAE5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0</wp:posOffset>
                </wp:positionV>
                <wp:extent cx="561975" cy="62865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28650"/>
                          <a:chOff x="-446761" y="-34898"/>
                          <a:chExt cx="561975" cy="6286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-446761" y="-34898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AEC42" w14:textId="77777777" w:rsidR="002F771F" w:rsidRPr="00640ED2" w:rsidRDefault="002F771F" w:rsidP="002F771F">
                              <w:pPr>
                                <w:spacing w:line="260" w:lineRule="exact"/>
                                <w:jc w:val="right"/>
                                <w:rPr>
                                  <w:rFonts w:ascii="Meiryo UI" w:eastAsia="Meiryo UI" w:hAnsi="Meiryo UI" w:cs="Meiryo UI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640ED2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0000"/>
                                  <w:sz w:val="28"/>
                                </w:rPr>
                                <w:t>伊</w:t>
                              </w:r>
                            </w:p>
                            <w:p w14:paraId="7F265F23" w14:textId="77777777" w:rsidR="002F771F" w:rsidRPr="00640ED2" w:rsidRDefault="002F771F" w:rsidP="002F771F">
                              <w:pPr>
                                <w:spacing w:line="260" w:lineRule="exact"/>
                                <w:jc w:val="right"/>
                                <w:rPr>
                                  <w:rFonts w:ascii="Meiryo UI" w:eastAsia="Meiryo UI" w:hAnsi="Meiryo UI" w:cs="Meiryo UI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640ED2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0000"/>
                                  <w:sz w:val="28"/>
                                </w:rPr>
                                <w:t>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-186784" y="9727"/>
                            <a:ext cx="240665" cy="36639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D3E0C" id="グループ化 26" o:spid="_x0000_s1029" style="position:absolute;left:0;text-align:left;margin-left:289.5pt;margin-top:10.5pt;width:44.25pt;height:49.5pt;z-index:251666432;mso-width-relative:margin;mso-height-relative:margin" coordorigin="-4467,-348" coordsize="561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">
                <v:shape id="テキスト ボックス 18" o:spid="_x0000_s1030" type="#_x0000_t202" style="position:absolute;left:-4467;top:-348;width:5619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45AEC42" w14:textId="77777777" w:rsidR="002F771F" w:rsidRPr="00640ED2" w:rsidRDefault="002F771F" w:rsidP="002F771F">
                        <w:pPr>
                          <w:spacing w:line="260" w:lineRule="exact"/>
                          <w:jc w:val="right"/>
                          <w:rPr>
                            <w:rFonts w:ascii="Meiryo UI" w:eastAsia="Meiryo UI" w:hAnsi="Meiryo UI" w:cs="Meiryo UI"/>
                            <w:b/>
                            <w:color w:val="FF0000"/>
                            <w:sz w:val="28"/>
                          </w:rPr>
                        </w:pPr>
                        <w:r w:rsidRPr="00640ED2">
                          <w:rPr>
                            <w:rFonts w:ascii="Meiryo UI" w:eastAsia="Meiryo UI" w:hAnsi="Meiryo UI" w:cs="Meiryo UI" w:hint="eastAsia"/>
                            <w:b/>
                            <w:color w:val="FF0000"/>
                            <w:sz w:val="28"/>
                          </w:rPr>
                          <w:t>伊</w:t>
                        </w:r>
                      </w:p>
                      <w:p w14:paraId="7F265F23" w14:textId="77777777" w:rsidR="002F771F" w:rsidRPr="00640ED2" w:rsidRDefault="002F771F" w:rsidP="002F771F">
                        <w:pPr>
                          <w:spacing w:line="260" w:lineRule="exact"/>
                          <w:jc w:val="right"/>
                          <w:rPr>
                            <w:rFonts w:ascii="Meiryo UI" w:eastAsia="Meiryo UI" w:hAnsi="Meiryo UI" w:cs="Meiryo UI"/>
                            <w:b/>
                            <w:color w:val="FF0000"/>
                            <w:sz w:val="28"/>
                          </w:rPr>
                        </w:pPr>
                        <w:r w:rsidRPr="00640ED2">
                          <w:rPr>
                            <w:rFonts w:ascii="Meiryo UI" w:eastAsia="Meiryo UI" w:hAnsi="Meiryo UI" w:cs="Meiryo UI" w:hint="eastAsia"/>
                            <w:b/>
                            <w:color w:val="FF0000"/>
                            <w:sz w:val="28"/>
                          </w:rPr>
                          <w:t>豆</w:t>
                        </w:r>
                      </w:p>
                    </w:txbxContent>
                  </v:textbox>
                </v:shape>
                <v:oval id="円/楕円 21" o:spid="_x0000_s1031" style="position:absolute;left:-1867;top:97;width:2405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" filled="f" strokecolor="red" strokeweight="1.25pt"/>
              </v:group>
            </w:pict>
          </mc:Fallback>
        </mc:AlternateContent>
      </w:r>
      <w:r w:rsidR="003E7819">
        <w:rPr>
          <w:rFonts w:cs="Times New Roman" w:hint="eastAsia"/>
          <w:snapToGrid w:val="0"/>
        </w:rPr>
        <w:t xml:space="preserve">　</w:t>
      </w:r>
      <w:r>
        <w:rPr>
          <w:rFonts w:cs="Times New Roman" w:hint="eastAsia"/>
          <w:snapToGrid w:val="0"/>
        </w:rPr>
        <w:t xml:space="preserve">　　　　　　　</w:t>
      </w:r>
      <w:r w:rsidRPr="002F771F">
        <w:rPr>
          <w:rFonts w:cs="Times New Roman" w:hint="eastAsia"/>
          <w:snapToGrid w:val="0"/>
          <w:color w:val="FF0000"/>
        </w:rPr>
        <w:t>湯ケ島</w:t>
      </w:r>
    </w:p>
    <w:p w14:paraId="4821E98B" w14:textId="7D736FC8" w:rsidR="008C635E" w:rsidRPr="00673C62" w:rsidRDefault="002F771F" w:rsidP="00F6732C">
      <w:pPr>
        <w:ind w:left="4410" w:hangingChars="2100" w:hanging="4410"/>
        <w:rPr>
          <w:rFonts w:cs="Times New Roman"/>
          <w:snapToGrid w:val="0"/>
          <w:u w:val="single"/>
        </w:rPr>
      </w:pPr>
      <w:r w:rsidRPr="005D2244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45D41" wp14:editId="3F329359">
                <wp:simplePos x="0" y="0"/>
                <wp:positionH relativeFrom="column">
                  <wp:posOffset>742950</wp:posOffset>
                </wp:positionH>
                <wp:positionV relativeFrom="paragraph">
                  <wp:posOffset>82550</wp:posOffset>
                </wp:positionV>
                <wp:extent cx="2124075" cy="1057275"/>
                <wp:effectExtent l="19050" t="1905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572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2946" w14:textId="77777777" w:rsidR="002F771F" w:rsidRPr="00CB7816" w:rsidRDefault="002F771F" w:rsidP="002F771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CB7816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自主防災会の印</w:t>
                            </w:r>
                            <w:r w:rsidRPr="00CB7816">
                              <w:rPr>
                                <w:rFonts w:ascii="Meiryo UI" w:eastAsia="Meiryo UI" w:hAnsi="Meiryo UI" w:cs="Meiryo UI" w:hint="eastAsia"/>
                                <w:b/>
                                <w:color w:val="4F81BD" w:themeColor="accent1"/>
                                <w:sz w:val="24"/>
                                <w:u w:val="single"/>
                              </w:rPr>
                              <w:t>または</w:t>
                            </w:r>
                            <w:r w:rsidRPr="00CB7816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個人印</w:t>
                            </w:r>
                          </w:p>
                          <w:p w14:paraId="0D361EE6" w14:textId="77777777" w:rsidR="002F771F" w:rsidRPr="00CB7816" w:rsidRDefault="002F771F" w:rsidP="002F771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4F81BD" w:themeColor="accent1"/>
                                <w:sz w:val="24"/>
                                <w:u w:val="single"/>
                              </w:rPr>
                            </w:pPr>
                            <w:r w:rsidRPr="00CB7816">
                              <w:rPr>
                                <w:rFonts w:ascii="Meiryo UI" w:eastAsia="Meiryo UI" w:hAnsi="Meiryo UI" w:cs="Meiryo UI" w:hint="eastAsia"/>
                                <w:color w:val="0070C0"/>
                                <w:sz w:val="24"/>
                                <w:u w:val="single"/>
                              </w:rPr>
                              <w:t>※</w:t>
                            </w:r>
                            <w:r w:rsidRPr="00CB7816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押印</w:t>
                            </w:r>
                            <w:r w:rsidRPr="00CB7816">
                              <w:rPr>
                                <w:rFonts w:ascii="Meiryo UI" w:eastAsia="Meiryo UI" w:hAnsi="Meiryo UI" w:cs="Meiryo UI" w:hint="eastAsia"/>
                                <w:color w:val="0070C0"/>
                                <w:sz w:val="24"/>
                                <w:u w:val="single"/>
                              </w:rPr>
                              <w:t>が</w:t>
                            </w:r>
                            <w:r w:rsidRPr="00CB7816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必須</w:t>
                            </w:r>
                            <w:r w:rsidRPr="00CB7816">
                              <w:rPr>
                                <w:rFonts w:ascii="Meiryo UI" w:eastAsia="Meiryo UI" w:hAnsi="Meiryo UI" w:cs="Meiryo UI"/>
                                <w:color w:val="0070C0"/>
                                <w:sz w:val="24"/>
                                <w:u w:val="single"/>
                              </w:rPr>
                              <w:t>となります</w:t>
                            </w:r>
                          </w:p>
                          <w:p w14:paraId="704C276E" w14:textId="77777777" w:rsidR="002F771F" w:rsidRPr="00CB7816" w:rsidRDefault="002F771F" w:rsidP="002F771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5D41" id="テキスト ボックス 14" o:spid="_x0000_s1032" type="#_x0000_t202" style="position:absolute;left:0;text-align:left;margin-left:58.5pt;margin-top:6.5pt;width:167.2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" fillcolor="white [3201]" strokecolor="#ffc000" strokeweight="3pt">
                <v:textbox>
                  <w:txbxContent>
                    <w:p w14:paraId="28422946" w14:textId="77777777" w:rsidR="002F771F" w:rsidRPr="00CB7816" w:rsidRDefault="002F771F" w:rsidP="002F771F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CB7816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u w:val="single"/>
                        </w:rPr>
                        <w:t>自主防災会の印</w:t>
                      </w:r>
                      <w:r w:rsidRPr="00CB7816">
                        <w:rPr>
                          <w:rFonts w:ascii="Meiryo UI" w:eastAsia="Meiryo UI" w:hAnsi="Meiryo UI" w:cs="Meiryo UI" w:hint="eastAsia"/>
                          <w:b/>
                          <w:color w:val="4F81BD" w:themeColor="accent1"/>
                          <w:sz w:val="24"/>
                          <w:u w:val="single"/>
                        </w:rPr>
                        <w:t>または</w:t>
                      </w:r>
                      <w:r w:rsidRPr="00CB7816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u w:val="single"/>
                        </w:rPr>
                        <w:t>個人印</w:t>
                      </w:r>
                    </w:p>
                    <w:p w14:paraId="0D361EE6" w14:textId="77777777" w:rsidR="002F771F" w:rsidRPr="00CB7816" w:rsidRDefault="002F771F" w:rsidP="002F771F">
                      <w:pPr>
                        <w:jc w:val="left"/>
                        <w:rPr>
                          <w:rFonts w:ascii="Meiryo UI" w:eastAsia="Meiryo UI" w:hAnsi="Meiryo UI" w:cs="Meiryo UI"/>
                          <w:color w:val="4F81BD" w:themeColor="accent1"/>
                          <w:sz w:val="24"/>
                          <w:u w:val="single"/>
                        </w:rPr>
                      </w:pPr>
                      <w:r w:rsidRPr="00CB7816">
                        <w:rPr>
                          <w:rFonts w:ascii="Meiryo UI" w:eastAsia="Meiryo UI" w:hAnsi="Meiryo UI" w:cs="Meiryo UI" w:hint="eastAsia"/>
                          <w:color w:val="0070C0"/>
                          <w:sz w:val="24"/>
                          <w:u w:val="single"/>
                        </w:rPr>
                        <w:t>※</w:t>
                      </w:r>
                      <w:r w:rsidRPr="00CB7816"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u w:val="single"/>
                        </w:rPr>
                        <w:t>押印</w:t>
                      </w:r>
                      <w:r w:rsidRPr="00CB7816">
                        <w:rPr>
                          <w:rFonts w:ascii="Meiryo UI" w:eastAsia="Meiryo UI" w:hAnsi="Meiryo UI" w:cs="Meiryo UI" w:hint="eastAsia"/>
                          <w:color w:val="0070C0"/>
                          <w:sz w:val="24"/>
                          <w:u w:val="single"/>
                        </w:rPr>
                        <w:t>が</w:t>
                      </w:r>
                      <w:r w:rsidRPr="00CB7816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4"/>
                          <w:u w:val="single"/>
                        </w:rPr>
                        <w:t>必須</w:t>
                      </w:r>
                      <w:r w:rsidRPr="00CB7816">
                        <w:rPr>
                          <w:rFonts w:ascii="Meiryo UI" w:eastAsia="Meiryo UI" w:hAnsi="Meiryo UI" w:cs="Meiryo UI"/>
                          <w:color w:val="0070C0"/>
                          <w:sz w:val="24"/>
                          <w:u w:val="single"/>
                        </w:rPr>
                        <w:t>となります</w:t>
                      </w:r>
                    </w:p>
                    <w:p w14:paraId="704C276E" w14:textId="77777777" w:rsidR="002F771F" w:rsidRPr="00CB7816" w:rsidRDefault="002F771F" w:rsidP="002F771F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35E" w:rsidRPr="00673C62">
        <w:rPr>
          <w:rFonts w:hint="eastAsia"/>
          <w:snapToGrid w:val="0"/>
        </w:rPr>
        <w:t xml:space="preserve">　　　</w:t>
      </w:r>
      <w:r w:rsidR="008C635E">
        <w:rPr>
          <w:rFonts w:hint="eastAsia"/>
          <w:snapToGrid w:val="0"/>
        </w:rPr>
        <w:t xml:space="preserve">　　　　　　　　　　　　　　　　　　　</w:t>
      </w:r>
      <w:r w:rsidR="008C635E" w:rsidRPr="00673C62">
        <w:rPr>
          <w:rFonts w:hint="eastAsia"/>
          <w:snapToGrid w:val="0"/>
          <w:u w:val="single"/>
        </w:rPr>
        <w:t xml:space="preserve">　　　　</w:t>
      </w:r>
      <w:r w:rsidRPr="002F771F">
        <w:rPr>
          <w:rFonts w:hint="eastAsia"/>
          <w:snapToGrid w:val="0"/>
          <w:color w:val="FF0000"/>
          <w:u w:val="single"/>
        </w:rPr>
        <w:t>伊豆市</w:t>
      </w:r>
      <w:r w:rsidRPr="002F771F">
        <w:rPr>
          <w:rFonts w:hint="eastAsia"/>
          <w:strike/>
          <w:snapToGrid w:val="0"/>
          <w:color w:val="FF0000"/>
          <w:u w:val="single"/>
        </w:rPr>
        <w:t>本立野</w:t>
      </w:r>
      <w:r w:rsidRPr="002F771F">
        <w:rPr>
          <w:rFonts w:hint="eastAsia"/>
          <w:snapToGrid w:val="0"/>
          <w:color w:val="FF0000"/>
          <w:u w:val="single"/>
        </w:rPr>
        <w:t>201</w:t>
      </w:r>
      <w:r w:rsidR="00420EAA" w:rsidRPr="002F771F">
        <w:rPr>
          <w:rFonts w:hint="eastAsia"/>
          <w:snapToGrid w:val="0"/>
          <w:color w:val="FF0000"/>
          <w:u w:val="single"/>
        </w:rPr>
        <w:t xml:space="preserve">　</w:t>
      </w:r>
      <w:r w:rsidR="00420EAA">
        <w:rPr>
          <w:rFonts w:hint="eastAsia"/>
          <w:snapToGrid w:val="0"/>
          <w:u w:val="single"/>
        </w:rPr>
        <w:t xml:space="preserve">　　</w:t>
      </w:r>
      <w:r w:rsidR="008C635E" w:rsidRPr="00673C62">
        <w:rPr>
          <w:rFonts w:hint="eastAsia"/>
          <w:snapToGrid w:val="0"/>
          <w:u w:val="single"/>
        </w:rPr>
        <w:t xml:space="preserve">　　　</w:t>
      </w:r>
    </w:p>
    <w:p w14:paraId="58095069" w14:textId="6D73761A" w:rsidR="008C635E" w:rsidRPr="007203AB" w:rsidRDefault="008C635E" w:rsidP="001530E1">
      <w:pPr>
        <w:spacing w:line="240" w:lineRule="exact"/>
        <w:ind w:firstLineChars="1800" w:firstLine="3780"/>
        <w:rPr>
          <w:snapToGrid w:val="0"/>
        </w:rPr>
      </w:pPr>
    </w:p>
    <w:p w14:paraId="785EC0F4" w14:textId="16035E6A" w:rsidR="008C635E" w:rsidRPr="00673C62" w:rsidRDefault="008C635E" w:rsidP="001530E1">
      <w:pPr>
        <w:spacing w:line="240" w:lineRule="exact"/>
        <w:ind w:firstLineChars="1800" w:firstLine="3780"/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>氏　名</w:t>
      </w:r>
      <w:r>
        <w:rPr>
          <w:rFonts w:hint="eastAsia"/>
          <w:snapToGrid w:val="0"/>
        </w:rPr>
        <w:t xml:space="preserve">　</w:t>
      </w:r>
    </w:p>
    <w:p w14:paraId="661D57A9" w14:textId="18F8020D" w:rsidR="008C635E" w:rsidRPr="00673C62" w:rsidRDefault="002F771F" w:rsidP="001530E1">
      <w:pPr>
        <w:spacing w:beforeLines="100" w:before="380"/>
        <w:ind w:firstLineChars="2172" w:firstLine="4561"/>
        <w:rPr>
          <w:rFonts w:cs="Times New Roman"/>
          <w:snapToGrid w:val="0"/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7C3989" wp14:editId="5CCE7F53">
                <wp:simplePos x="0" y="0"/>
                <wp:positionH relativeFrom="column">
                  <wp:posOffset>4660900</wp:posOffset>
                </wp:positionH>
                <wp:positionV relativeFrom="paragraph">
                  <wp:posOffset>120650</wp:posOffset>
                </wp:positionV>
                <wp:extent cx="561975" cy="628650"/>
                <wp:effectExtent l="0" t="0" r="0" b="0"/>
                <wp:wrapNone/>
                <wp:docPr id="376181289" name="グループ化 37618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28650"/>
                          <a:chOff x="-446761" y="-34898"/>
                          <a:chExt cx="561975" cy="628650"/>
                        </a:xfrm>
                      </wpg:grpSpPr>
                      <wps:wsp>
                        <wps:cNvPr id="806813514" name="テキスト ボックス 806813514"/>
                        <wps:cNvSpPr txBox="1"/>
                        <wps:spPr>
                          <a:xfrm>
                            <a:off x="-446761" y="-34898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2990B" w14:textId="77777777" w:rsidR="002F771F" w:rsidRPr="00640ED2" w:rsidRDefault="002F771F" w:rsidP="002F771F">
                              <w:pPr>
                                <w:spacing w:line="260" w:lineRule="exact"/>
                                <w:jc w:val="right"/>
                                <w:rPr>
                                  <w:rFonts w:ascii="Meiryo UI" w:eastAsia="Meiryo UI" w:hAnsi="Meiryo UI" w:cs="Meiryo UI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640ED2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0000"/>
                                  <w:sz w:val="28"/>
                                </w:rPr>
                                <w:t>伊</w:t>
                              </w:r>
                            </w:p>
                            <w:p w14:paraId="4E160EEA" w14:textId="77777777" w:rsidR="002F771F" w:rsidRPr="00640ED2" w:rsidRDefault="002F771F" w:rsidP="002F771F">
                              <w:pPr>
                                <w:spacing w:line="260" w:lineRule="exact"/>
                                <w:jc w:val="right"/>
                                <w:rPr>
                                  <w:rFonts w:ascii="Meiryo UI" w:eastAsia="Meiryo UI" w:hAnsi="Meiryo UI" w:cs="Meiryo UI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640ED2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0000"/>
                                  <w:sz w:val="28"/>
                                </w:rPr>
                                <w:t>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875204" name="円/楕円 21"/>
                        <wps:cNvSpPr/>
                        <wps:spPr>
                          <a:xfrm>
                            <a:off x="-186784" y="9727"/>
                            <a:ext cx="240665" cy="36639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C3989" id="グループ化 376181289" o:spid="_x0000_s1033" style="position:absolute;left:0;text-align:left;margin-left:367pt;margin-top:9.5pt;width:44.25pt;height:49.5pt;z-index:251671552;mso-width-relative:margin;mso-height-relative:margin" coordorigin="-4467,-348" coordsize="561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">
                <v:shape id="テキスト ボックス 806813514" o:spid="_x0000_s1034" type="#_x0000_t202" style="position:absolute;left:-4467;top:-348;width:5619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" filled="f" stroked="f" strokeweight=".5pt">
                  <v:textbox>
                    <w:txbxContent>
                      <w:p w14:paraId="56E2990B" w14:textId="77777777" w:rsidR="002F771F" w:rsidRPr="00640ED2" w:rsidRDefault="002F771F" w:rsidP="002F771F">
                        <w:pPr>
                          <w:spacing w:line="260" w:lineRule="exact"/>
                          <w:jc w:val="right"/>
                          <w:rPr>
                            <w:rFonts w:ascii="Meiryo UI" w:eastAsia="Meiryo UI" w:hAnsi="Meiryo UI" w:cs="Meiryo UI"/>
                            <w:b/>
                            <w:color w:val="FF0000"/>
                            <w:sz w:val="28"/>
                          </w:rPr>
                        </w:pPr>
                        <w:r w:rsidRPr="00640ED2">
                          <w:rPr>
                            <w:rFonts w:ascii="Meiryo UI" w:eastAsia="Meiryo UI" w:hAnsi="Meiryo UI" w:cs="Meiryo UI" w:hint="eastAsia"/>
                            <w:b/>
                            <w:color w:val="FF0000"/>
                            <w:sz w:val="28"/>
                          </w:rPr>
                          <w:t>伊</w:t>
                        </w:r>
                      </w:p>
                      <w:p w14:paraId="4E160EEA" w14:textId="77777777" w:rsidR="002F771F" w:rsidRPr="00640ED2" w:rsidRDefault="002F771F" w:rsidP="002F771F">
                        <w:pPr>
                          <w:spacing w:line="260" w:lineRule="exact"/>
                          <w:jc w:val="right"/>
                          <w:rPr>
                            <w:rFonts w:ascii="Meiryo UI" w:eastAsia="Meiryo UI" w:hAnsi="Meiryo UI" w:cs="Meiryo UI"/>
                            <w:b/>
                            <w:color w:val="FF0000"/>
                            <w:sz w:val="28"/>
                          </w:rPr>
                        </w:pPr>
                        <w:r w:rsidRPr="00640ED2">
                          <w:rPr>
                            <w:rFonts w:ascii="Meiryo UI" w:eastAsia="Meiryo UI" w:hAnsi="Meiryo UI" w:cs="Meiryo UI" w:hint="eastAsia"/>
                            <w:b/>
                            <w:color w:val="FF0000"/>
                            <w:sz w:val="28"/>
                          </w:rPr>
                          <w:t>豆</w:t>
                        </w:r>
                      </w:p>
                    </w:txbxContent>
                  </v:textbox>
                </v:shape>
                <v:oval id="円/楕円 21" o:spid="_x0000_s1035" style="position:absolute;left:-1867;top:97;width:2405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" filled="f" strokecolor="red" strokeweight="1.25pt"/>
              </v:group>
            </w:pict>
          </mc:Fallback>
        </mc:AlternateContent>
      </w:r>
      <w:r w:rsidR="008C635E" w:rsidRPr="00673C62">
        <w:rPr>
          <w:rFonts w:hint="eastAsia"/>
          <w:snapToGrid w:val="0"/>
          <w:u w:val="single"/>
        </w:rPr>
        <w:t xml:space="preserve">　</w:t>
      </w:r>
      <w:r w:rsidR="008C635E">
        <w:rPr>
          <w:rFonts w:hint="eastAsia"/>
          <w:snapToGrid w:val="0"/>
          <w:u w:val="single"/>
        </w:rPr>
        <w:t>会長</w:t>
      </w:r>
      <w:r w:rsidR="003E7819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 xml:space="preserve">　　</w:t>
      </w:r>
      <w:r w:rsidRPr="004812E6">
        <w:rPr>
          <w:rFonts w:ascii="Meiryo UI" w:eastAsia="Meiryo UI" w:hAnsi="Meiryo UI" w:cs="Meiryo UI" w:hint="eastAsia"/>
          <w:b/>
          <w:snapToGrid w:val="0"/>
          <w:color w:val="FF0000"/>
          <w:u w:val="single"/>
        </w:rPr>
        <w:t>伊豆　太郎</w:t>
      </w:r>
      <w:r>
        <w:rPr>
          <w:rFonts w:hint="eastAsia"/>
          <w:snapToGrid w:val="0"/>
          <w:u w:val="single"/>
        </w:rPr>
        <w:t xml:space="preserve">　　</w:t>
      </w:r>
      <w:r w:rsidR="002C1E46">
        <w:rPr>
          <w:rFonts w:hint="eastAsia"/>
          <w:snapToGrid w:val="0"/>
          <w:u w:val="single"/>
        </w:rPr>
        <w:t xml:space="preserve">　　</w:t>
      </w:r>
      <w:r w:rsidR="008C635E" w:rsidRPr="00673C62">
        <w:rPr>
          <w:rFonts w:hint="eastAsia"/>
          <w:snapToGrid w:val="0"/>
          <w:u w:val="single"/>
        </w:rPr>
        <w:t xml:space="preserve">　㊞　</w:t>
      </w:r>
    </w:p>
    <w:p w14:paraId="0EB8D486" w14:textId="69451538" w:rsidR="008C635E" w:rsidRPr="00673C62" w:rsidRDefault="002F771F" w:rsidP="00DF7D85">
      <w:pPr>
        <w:rPr>
          <w:rFonts w:cs="Times New Roman"/>
          <w:snapToGrid w:val="0"/>
        </w:rPr>
      </w:pPr>
      <w:r>
        <w:rPr>
          <w:rFonts w:ascii="Meiryo UI" w:eastAsia="Meiryo UI" w:hAnsi="Meiryo UI" w:cs="Meiryo UI" w:hint="eastAsia"/>
          <w:noProof/>
          <w:color w:val="FF0000"/>
          <w:kern w:val="0"/>
          <w:sz w:val="3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96FAA5" wp14:editId="5E53820C">
                <wp:simplePos x="0" y="0"/>
                <wp:positionH relativeFrom="column">
                  <wp:posOffset>3974465</wp:posOffset>
                </wp:positionH>
                <wp:positionV relativeFrom="paragraph">
                  <wp:posOffset>2016125</wp:posOffset>
                </wp:positionV>
                <wp:extent cx="2294255" cy="892175"/>
                <wp:effectExtent l="38100" t="0" r="10795" b="60325"/>
                <wp:wrapNone/>
                <wp:docPr id="68910430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892175"/>
                          <a:chOff x="0" y="0"/>
                          <a:chExt cx="2294255" cy="8921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666750" y="0"/>
                            <a:ext cx="1627505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4F6BF" w14:textId="77777777" w:rsidR="002F771F" w:rsidRPr="006A5496" w:rsidRDefault="002F771F" w:rsidP="002F771F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FF"/>
                                  <w:sz w:val="22"/>
                                  <w:u w:val="single"/>
                                </w:rPr>
                              </w:pPr>
                              <w:r w:rsidRPr="006A5496">
                                <w:rPr>
                                  <w:rFonts w:ascii="Meiryo UI" w:eastAsia="Meiryo UI" w:hAnsi="Meiryo UI" w:cs="Meiryo UI" w:hint="eastAsia"/>
                                  <w:color w:val="0000FF"/>
                                  <w:sz w:val="22"/>
                                  <w:u w:val="single"/>
                                </w:rPr>
                                <w:t>振込先となる口座の</w:t>
                              </w:r>
                            </w:p>
                            <w:p w14:paraId="61DAEB3B" w14:textId="77777777" w:rsidR="002F771F" w:rsidRPr="006A5496" w:rsidRDefault="002F771F" w:rsidP="002F771F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FF"/>
                                  <w:sz w:val="22"/>
                                  <w:u w:val="single"/>
                                </w:rPr>
                              </w:pPr>
                              <w:r w:rsidRPr="006A5496">
                                <w:rPr>
                                  <w:rFonts w:ascii="Meiryo UI" w:eastAsia="Meiryo UI" w:hAnsi="Meiryo UI" w:cs="Meiryo UI" w:hint="eastAsia"/>
                                  <w:color w:val="0000FF"/>
                                  <w:sz w:val="22"/>
                                  <w:u w:val="single"/>
                                </w:rPr>
                                <w:t>口座名義人・フリガナを</w:t>
                              </w:r>
                            </w:p>
                            <w:p w14:paraId="267F1B37" w14:textId="77777777" w:rsidR="002F771F" w:rsidRPr="006A5496" w:rsidRDefault="002F771F" w:rsidP="002F771F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FF"/>
                                  <w:sz w:val="22"/>
                                  <w:u w:val="single"/>
                                </w:rPr>
                              </w:pPr>
                              <w:r w:rsidRPr="006A5496">
                                <w:rPr>
                                  <w:rFonts w:ascii="Meiryo UI" w:eastAsia="Meiryo UI" w:hAnsi="Meiryo UI" w:cs="Meiryo UI" w:hint="eastAsia"/>
                                  <w:color w:val="0000FF"/>
                                  <w:sz w:val="22"/>
                                  <w:u w:val="single"/>
                                </w:rPr>
                                <w:t>ご記入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矢印コネクタ 2"/>
                        <wps:cNvCnPr/>
                        <wps:spPr>
                          <a:xfrm flipH="1">
                            <a:off x="323850" y="247650"/>
                            <a:ext cx="352425" cy="546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矢印コネクタ 4"/>
                        <wps:cNvCnPr/>
                        <wps:spPr>
                          <a:xfrm flipH="1">
                            <a:off x="0" y="520700"/>
                            <a:ext cx="657225" cy="371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AA5" id="グループ化 1" o:spid="_x0000_s1036" style="position:absolute;left:0;text-align:left;margin-left:312.95pt;margin-top:158.75pt;width:180.65pt;height:70.25pt;z-index:251678720;mso-width-relative:margin;mso-height-relative:margin" coordsize="22942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">
                <v:shape id="テキスト ボックス 1" o:spid="_x0000_s1037" type="#_x0000_t202" style="position:absolute;left:6667;width:1627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" filled="f" strokecolor="white [3212]" strokeweight=".5pt">
                  <v:textbox>
                    <w:txbxContent>
                      <w:p w14:paraId="63E4F6BF" w14:textId="77777777" w:rsidR="002F771F" w:rsidRPr="006A5496" w:rsidRDefault="002F771F" w:rsidP="002F771F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FF"/>
                            <w:sz w:val="22"/>
                            <w:u w:val="single"/>
                          </w:rPr>
                        </w:pPr>
                        <w:r w:rsidRPr="006A5496">
                          <w:rPr>
                            <w:rFonts w:ascii="Meiryo UI" w:eastAsia="Meiryo UI" w:hAnsi="Meiryo UI" w:cs="Meiryo UI" w:hint="eastAsia"/>
                            <w:color w:val="0000FF"/>
                            <w:sz w:val="22"/>
                            <w:u w:val="single"/>
                          </w:rPr>
                          <w:t>振込先となる口座の</w:t>
                        </w:r>
                      </w:p>
                      <w:p w14:paraId="61DAEB3B" w14:textId="77777777" w:rsidR="002F771F" w:rsidRPr="006A5496" w:rsidRDefault="002F771F" w:rsidP="002F771F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FF"/>
                            <w:sz w:val="22"/>
                            <w:u w:val="single"/>
                          </w:rPr>
                        </w:pPr>
                        <w:r w:rsidRPr="006A5496">
                          <w:rPr>
                            <w:rFonts w:ascii="Meiryo UI" w:eastAsia="Meiryo UI" w:hAnsi="Meiryo UI" w:cs="Meiryo UI" w:hint="eastAsia"/>
                            <w:color w:val="0000FF"/>
                            <w:sz w:val="22"/>
                            <w:u w:val="single"/>
                          </w:rPr>
                          <w:t>口座名義人・フリガナを</w:t>
                        </w:r>
                      </w:p>
                      <w:p w14:paraId="267F1B37" w14:textId="77777777" w:rsidR="002F771F" w:rsidRPr="006A5496" w:rsidRDefault="002F771F" w:rsidP="002F771F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FF"/>
                            <w:sz w:val="22"/>
                            <w:u w:val="single"/>
                          </w:rPr>
                        </w:pPr>
                        <w:r w:rsidRPr="006A5496">
                          <w:rPr>
                            <w:rFonts w:ascii="Meiryo UI" w:eastAsia="Meiryo UI" w:hAnsi="Meiryo UI" w:cs="Meiryo UI" w:hint="eastAsia"/>
                            <w:color w:val="0000FF"/>
                            <w:sz w:val="22"/>
                            <w:u w:val="single"/>
                          </w:rPr>
                          <w:t>ご記入ください。</w:t>
                        </w:r>
                      </w:p>
                    </w:txbxContent>
                  </v:textbox>
                </v:shape>
                <v:shape id="直線矢印コネクタ 2" o:spid="_x0000_s1038" type="#_x0000_t32" style="position:absolute;left:3238;top:2476;width:3524;height: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" strokecolor="blue">
                  <v:stroke endarrow="open"/>
                </v:shape>
                <v:shape id="直線矢印コネクタ 4" o:spid="_x0000_s1039" type="#_x0000_t32" style="position:absolute;top:5207;width:6572;height:3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" strokecolor="blue">
                  <v:stroke endarrow="open"/>
                </v:shape>
              </v:group>
            </w:pict>
          </mc:Fallback>
        </mc:AlternateContent>
      </w:r>
    </w:p>
    <w:tbl>
      <w:tblPr>
        <w:tblW w:w="778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320"/>
        <w:gridCol w:w="5725"/>
      </w:tblGrid>
      <w:tr w:rsidR="008C635E" w:rsidRPr="00673C62" w14:paraId="0249E434" w14:textId="77777777">
        <w:trPr>
          <w:trHeight w:val="2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3BDE242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振替先金融機関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E60E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8F6606" w14:textId="16527A1E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銀行　　　　　　　　　　　　　　　　　本店</w:t>
            </w:r>
          </w:p>
        </w:tc>
      </w:tr>
      <w:tr w:rsidR="008C635E" w:rsidRPr="00673C62" w14:paraId="1C515181" w14:textId="77777777">
        <w:trPr>
          <w:trHeight w:val="2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148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F4E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34669C" w14:textId="2E569A1D" w:rsidR="008C635E" w:rsidRPr="00673C62" w:rsidRDefault="002F771F" w:rsidP="00546993">
            <w:pPr>
              <w:widowControl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AC9839" wp14:editId="13467F2F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27940</wp:posOffset>
                      </wp:positionV>
                      <wp:extent cx="501650" cy="241300"/>
                      <wp:effectExtent l="0" t="0" r="12700" b="25400"/>
                      <wp:wrapNone/>
                      <wp:docPr id="904004046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D039E" id="楕円 13" o:spid="_x0000_s1026" style="position:absolute;margin-left:246.5pt;margin-top:2.2pt;width:39.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" filled="f" strokecolor="red" strokeweight="2pt"/>
                  </w:pict>
                </mc:Fallback>
              </mc:AlternateContent>
            </w:r>
            <w:r w:rsidR="003E78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0E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金庫　　　　　</w:t>
            </w:r>
            <w:r w:rsidR="008C635E"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善寺</w:t>
            </w:r>
            <w:r w:rsidR="0064009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8C635E"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8C635E" w:rsidRPr="008034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店</w:t>
            </w:r>
          </w:p>
        </w:tc>
      </w:tr>
      <w:tr w:rsidR="008C635E" w:rsidRPr="00673C62" w14:paraId="28250AE0" w14:textId="77777777" w:rsidTr="002F771F">
        <w:trPr>
          <w:trHeight w:val="10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BBD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59B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289691" w14:textId="279FBC14" w:rsidR="008C635E" w:rsidRPr="00673C62" w:rsidRDefault="002F771F" w:rsidP="002F771F">
            <w:pPr>
              <w:widowControl/>
              <w:wordWrap/>
              <w:autoSpaceDE/>
              <w:autoSpaceDN/>
              <w:adjustRightInd/>
              <w:ind w:right="440"/>
              <w:jc w:val="righ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5DC4DA" wp14:editId="147C59CF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8415</wp:posOffset>
                      </wp:positionV>
                      <wp:extent cx="501650" cy="241300"/>
                      <wp:effectExtent l="0" t="0" r="12700" b="25400"/>
                      <wp:wrapNone/>
                      <wp:docPr id="1375076422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31B072" id="楕円 13" o:spid="_x0000_s1026" style="position:absolute;margin-left:99.75pt;margin-top:1.45pt;width:39.5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" filled="f" strokecolor="red" strokeweight="2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富士伊豆　　</w:t>
            </w:r>
            <w:r w:rsidR="008C635E" w:rsidRPr="008034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農協</w:t>
            </w:r>
            <w:r w:rsidR="008C635E"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支所</w:t>
            </w:r>
          </w:p>
        </w:tc>
      </w:tr>
      <w:tr w:rsidR="008C635E" w:rsidRPr="00673C62" w14:paraId="1F75B8D4" w14:textId="77777777">
        <w:trPr>
          <w:trHeight w:val="2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0D1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9AB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F" w14:textId="5D037B78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 </w:t>
            </w: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漁協</w:t>
            </w:r>
            <w:r w:rsidRPr="00673C6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出張所</w:t>
            </w:r>
          </w:p>
        </w:tc>
      </w:tr>
      <w:tr w:rsidR="008C635E" w:rsidRPr="00673C62" w14:paraId="2BDB5124" w14:textId="77777777">
        <w:trPr>
          <w:trHeight w:val="2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0C1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8761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預金の種類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8815" w14:textId="25960267" w:rsidR="008C635E" w:rsidRPr="00673C62" w:rsidRDefault="002F771F" w:rsidP="00546993">
            <w:pPr>
              <w:widowControl/>
              <w:wordWrap/>
              <w:autoSpaceDE/>
              <w:autoSpaceDN/>
              <w:adjustRightInd/>
              <w:ind w:firstLineChars="100" w:firstLine="220"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A23120" wp14:editId="3CB180A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</wp:posOffset>
                      </wp:positionV>
                      <wp:extent cx="501650" cy="241300"/>
                      <wp:effectExtent l="0" t="0" r="12700" b="25400"/>
                      <wp:wrapNone/>
                      <wp:docPr id="1904649721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41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B49D7" id="楕円 13" o:spid="_x0000_s1026" style="position:absolute;margin-left:.75pt;margin-top:.45pt;width:39.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" filled="f" strokecolor="red" strokeweight="2pt"/>
                  </w:pict>
                </mc:Fallback>
              </mc:AlternateContent>
            </w:r>
            <w:r w:rsidR="008C635E" w:rsidRPr="008034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普通</w:t>
            </w:r>
            <w:r w:rsidR="008C635E"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・　当座　（該当を○で囲む）</w:t>
            </w:r>
          </w:p>
        </w:tc>
      </w:tr>
      <w:tr w:rsidR="008C635E" w:rsidRPr="00673C62" w14:paraId="68DA5BDB" w14:textId="77777777" w:rsidTr="0047024D">
        <w:trPr>
          <w:trHeight w:val="78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ECF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1EAC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A485" w14:textId="0855FAB5" w:rsidR="008C635E" w:rsidRPr="002F771F" w:rsidRDefault="002F771F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2"/>
                <w:szCs w:val="22"/>
              </w:rPr>
            </w:pPr>
            <w:r w:rsidRPr="002F771F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１２３４５</w:t>
            </w:r>
          </w:p>
        </w:tc>
      </w:tr>
      <w:tr w:rsidR="008C635E" w:rsidRPr="00673C62" w14:paraId="542A45E1" w14:textId="77777777" w:rsidTr="0047024D">
        <w:trPr>
          <w:trHeight w:val="74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BCB9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00EC8B8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2370792" w14:textId="4B3F1D23" w:rsidR="008C635E" w:rsidRPr="002F771F" w:rsidRDefault="002F771F" w:rsidP="003E781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</w:pPr>
            <w:r w:rsidRPr="002F771F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イズシジシュボウサイカイ　カイチョウ　イズタロウ</w:t>
            </w:r>
          </w:p>
        </w:tc>
      </w:tr>
      <w:tr w:rsidR="008C635E" w:rsidRPr="00673C62" w14:paraId="1D97C243" w14:textId="77777777" w:rsidTr="0047024D">
        <w:trPr>
          <w:trHeight w:val="114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9A68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8789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572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6112" w14:textId="1EA582BC" w:rsidR="008C635E" w:rsidRPr="002F771F" w:rsidRDefault="002F771F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</w:pPr>
            <w:r w:rsidRPr="002F771F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22"/>
                <w:szCs w:val="22"/>
              </w:rPr>
              <w:t>伊豆市自主防災会　会長　　伊豆太郎</w:t>
            </w:r>
          </w:p>
        </w:tc>
      </w:tr>
    </w:tbl>
    <w:p w14:paraId="62044C32" w14:textId="77777777" w:rsidR="008C635E" w:rsidRDefault="008C635E" w:rsidP="00EB7014">
      <w:pPr>
        <w:numPr>
          <w:ilvl w:val="0"/>
          <w:numId w:val="1"/>
        </w:numPr>
        <w:spacing w:line="360" w:lineRule="auto"/>
        <w:ind w:right="840"/>
        <w:jc w:val="right"/>
        <w:rPr>
          <w:snapToGrid w:val="0"/>
        </w:rPr>
      </w:pPr>
      <w:r w:rsidRPr="00673C62">
        <w:rPr>
          <w:rFonts w:hint="eastAsia"/>
          <w:snapToGrid w:val="0"/>
        </w:rPr>
        <w:t>区・自治会会計の口座を記入してください。</w:t>
      </w:r>
    </w:p>
    <w:p w14:paraId="59EBFB6B" w14:textId="77777777" w:rsidR="00213547" w:rsidRDefault="00213547" w:rsidP="00213547">
      <w:pPr>
        <w:spacing w:line="360" w:lineRule="auto"/>
        <w:ind w:right="840"/>
        <w:jc w:val="right"/>
        <w:rPr>
          <w:snapToGrid w:val="0"/>
        </w:rPr>
      </w:pPr>
    </w:p>
    <w:sectPr w:rsidR="00213547" w:rsidSect="001B2A80">
      <w:pgSz w:w="11906" w:h="16838" w:code="9"/>
      <w:pgMar w:top="1701" w:right="1701" w:bottom="1701" w:left="1701" w:header="301" w:footer="992" w:gutter="0"/>
      <w:pgNumType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A13F6" w14:textId="77777777" w:rsidR="0064009C" w:rsidRDefault="0064009C" w:rsidP="00E54099">
      <w:r>
        <w:separator/>
      </w:r>
    </w:p>
  </w:endnote>
  <w:endnote w:type="continuationSeparator" w:id="0">
    <w:p w14:paraId="7C18E58F" w14:textId="77777777" w:rsidR="0064009C" w:rsidRDefault="0064009C" w:rsidP="00E5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54551" w14:textId="77777777" w:rsidR="0064009C" w:rsidRDefault="0064009C" w:rsidP="00E54099">
      <w:r>
        <w:separator/>
      </w:r>
    </w:p>
  </w:footnote>
  <w:footnote w:type="continuationSeparator" w:id="0">
    <w:p w14:paraId="310425FF" w14:textId="77777777" w:rsidR="0064009C" w:rsidRDefault="0064009C" w:rsidP="00E5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20562958"/>
    <w:multiLevelType w:val="hybridMultilevel"/>
    <w:tmpl w:val="BB008B98"/>
    <w:lvl w:ilvl="0" w:tplc="25BCE0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1784228">
    <w:abstractNumId w:val="0"/>
  </w:num>
  <w:num w:numId="2" w16cid:durableId="13143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419ED"/>
    <w:rsid w:val="000202FD"/>
    <w:rsid w:val="000265C0"/>
    <w:rsid w:val="00041EA2"/>
    <w:rsid w:val="000638C0"/>
    <w:rsid w:val="000B2830"/>
    <w:rsid w:val="000B2D3A"/>
    <w:rsid w:val="000B3FA0"/>
    <w:rsid w:val="000E55E0"/>
    <w:rsid w:val="001066DA"/>
    <w:rsid w:val="001530E1"/>
    <w:rsid w:val="00160291"/>
    <w:rsid w:val="001744A4"/>
    <w:rsid w:val="001B2A80"/>
    <w:rsid w:val="001F1E47"/>
    <w:rsid w:val="00213547"/>
    <w:rsid w:val="00245065"/>
    <w:rsid w:val="002C1E46"/>
    <w:rsid w:val="002D5241"/>
    <w:rsid w:val="002E708B"/>
    <w:rsid w:val="002F771F"/>
    <w:rsid w:val="00311A3A"/>
    <w:rsid w:val="00322881"/>
    <w:rsid w:val="003641E4"/>
    <w:rsid w:val="0036769B"/>
    <w:rsid w:val="003B18D2"/>
    <w:rsid w:val="003B47B9"/>
    <w:rsid w:val="003D6EDF"/>
    <w:rsid w:val="003E4C82"/>
    <w:rsid w:val="003E7819"/>
    <w:rsid w:val="004057DE"/>
    <w:rsid w:val="00420EAA"/>
    <w:rsid w:val="0047024D"/>
    <w:rsid w:val="004B673B"/>
    <w:rsid w:val="004B6F72"/>
    <w:rsid w:val="004C10EC"/>
    <w:rsid w:val="004F7CB3"/>
    <w:rsid w:val="00502211"/>
    <w:rsid w:val="00502FD8"/>
    <w:rsid w:val="0051722B"/>
    <w:rsid w:val="00525C40"/>
    <w:rsid w:val="00546993"/>
    <w:rsid w:val="00564A71"/>
    <w:rsid w:val="0057731F"/>
    <w:rsid w:val="005A2AC0"/>
    <w:rsid w:val="005E5B56"/>
    <w:rsid w:val="005F00B9"/>
    <w:rsid w:val="005F5F73"/>
    <w:rsid w:val="00632CA3"/>
    <w:rsid w:val="0064009C"/>
    <w:rsid w:val="00673C62"/>
    <w:rsid w:val="006A6649"/>
    <w:rsid w:val="006B14DB"/>
    <w:rsid w:val="006B24DB"/>
    <w:rsid w:val="006C1DBB"/>
    <w:rsid w:val="006E1FB8"/>
    <w:rsid w:val="007203AB"/>
    <w:rsid w:val="00750507"/>
    <w:rsid w:val="00771A53"/>
    <w:rsid w:val="00782D86"/>
    <w:rsid w:val="00796BC4"/>
    <w:rsid w:val="007B24A9"/>
    <w:rsid w:val="007C0408"/>
    <w:rsid w:val="007C0512"/>
    <w:rsid w:val="0080349F"/>
    <w:rsid w:val="008419ED"/>
    <w:rsid w:val="00845A44"/>
    <w:rsid w:val="00847894"/>
    <w:rsid w:val="00877A78"/>
    <w:rsid w:val="008958B0"/>
    <w:rsid w:val="008A082F"/>
    <w:rsid w:val="008B5EC9"/>
    <w:rsid w:val="008C635E"/>
    <w:rsid w:val="008D21E4"/>
    <w:rsid w:val="0090448E"/>
    <w:rsid w:val="0093294B"/>
    <w:rsid w:val="0094240C"/>
    <w:rsid w:val="0094768D"/>
    <w:rsid w:val="009612CE"/>
    <w:rsid w:val="00966291"/>
    <w:rsid w:val="0097778E"/>
    <w:rsid w:val="00985316"/>
    <w:rsid w:val="00985ACA"/>
    <w:rsid w:val="00985F0B"/>
    <w:rsid w:val="009C3229"/>
    <w:rsid w:val="009E6DBA"/>
    <w:rsid w:val="00A308CE"/>
    <w:rsid w:val="00A33B01"/>
    <w:rsid w:val="00A371B6"/>
    <w:rsid w:val="00A44786"/>
    <w:rsid w:val="00A7534E"/>
    <w:rsid w:val="00AB6D22"/>
    <w:rsid w:val="00AB73EF"/>
    <w:rsid w:val="00AD741F"/>
    <w:rsid w:val="00AF1F75"/>
    <w:rsid w:val="00B071D5"/>
    <w:rsid w:val="00B10073"/>
    <w:rsid w:val="00BB000D"/>
    <w:rsid w:val="00BF3B87"/>
    <w:rsid w:val="00BF55FE"/>
    <w:rsid w:val="00BF58BB"/>
    <w:rsid w:val="00C510C7"/>
    <w:rsid w:val="00C55EFA"/>
    <w:rsid w:val="00C6006F"/>
    <w:rsid w:val="00CE28D1"/>
    <w:rsid w:val="00D02DA4"/>
    <w:rsid w:val="00D31D7C"/>
    <w:rsid w:val="00D4021C"/>
    <w:rsid w:val="00D44D4A"/>
    <w:rsid w:val="00D44EE6"/>
    <w:rsid w:val="00D476F5"/>
    <w:rsid w:val="00D6002F"/>
    <w:rsid w:val="00D66FED"/>
    <w:rsid w:val="00D7584D"/>
    <w:rsid w:val="00D81CBD"/>
    <w:rsid w:val="00DD43C6"/>
    <w:rsid w:val="00DF7D85"/>
    <w:rsid w:val="00E26ED3"/>
    <w:rsid w:val="00E4318F"/>
    <w:rsid w:val="00E54099"/>
    <w:rsid w:val="00E57AEB"/>
    <w:rsid w:val="00EA78F1"/>
    <w:rsid w:val="00EB7014"/>
    <w:rsid w:val="00EC7EE7"/>
    <w:rsid w:val="00EE5219"/>
    <w:rsid w:val="00F317BF"/>
    <w:rsid w:val="00F6732C"/>
    <w:rsid w:val="00F84B9F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  <o:rules v:ext="edit">
        <o:r id="V:Rule1" type="connector" idref="#直線矢印コネクタ 2"/>
        <o:r id="V:Rule2" type="connector" idref="#直線矢印コネクタ 4"/>
        <o:r id="V:Rule3" type="connector" idref="#直線矢印コネクタ 5"/>
        <o:r id="V:Rule4" type="connector" idref="#直線矢印コネクタ 15"/>
        <o:r id="V:Rule5" type="connector" idref="#直線矢印コネクタ 15"/>
      </o:rules>
    </o:shapelayout>
  </w:shapeDefaults>
  <w:decimalSymbol w:val="."/>
  <w:listSeparator w:val=","/>
  <w14:docId w14:val="0E988D88"/>
  <w14:defaultImageDpi w14:val="0"/>
  <w15:docId w15:val="{CA26DC22-DC66-4C15-8A0F-C6BB6702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1722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19A9-CD07-4691-8554-B665864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塚拓也</cp:lastModifiedBy>
  <cp:revision>28</cp:revision>
  <cp:lastPrinted>2023-11-07T01:53:00Z</cp:lastPrinted>
  <dcterms:created xsi:type="dcterms:W3CDTF">2021-09-29T11:10:00Z</dcterms:created>
  <dcterms:modified xsi:type="dcterms:W3CDTF">2024-04-04T09:58:00Z</dcterms:modified>
</cp:coreProperties>
</file>